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0D" w:rsidRPr="00844C41" w:rsidRDefault="007E6A70" w:rsidP="006E4EC5">
      <w:pPr>
        <w:pStyle w:val="1"/>
        <w:jc w:val="left"/>
      </w:pPr>
      <w:r>
        <w:t>Л</w:t>
      </w:r>
      <w:r w:rsidR="00AC390D" w:rsidRPr="009B64AA">
        <w:t>абораторная работа №</w:t>
      </w:r>
      <w:r w:rsidR="00D80FE4" w:rsidRPr="009B64AA">
        <w:t>1</w:t>
      </w:r>
      <w:r w:rsidR="006E4EC5" w:rsidRPr="009B64AA">
        <w:br/>
      </w:r>
      <w:r w:rsidR="008317DE">
        <w:t>Реализация</w:t>
      </w:r>
      <w:r w:rsidR="004B1410">
        <w:t xml:space="preserve"> </w:t>
      </w:r>
      <w:proofErr w:type="spellStart"/>
      <w:r w:rsidR="004B1410">
        <w:t>бизнес-</w:t>
      </w:r>
      <w:r w:rsidR="008317DE">
        <w:t>слоя</w:t>
      </w:r>
      <w:proofErr w:type="spellEnd"/>
      <w:r w:rsidR="008317DE">
        <w:t xml:space="preserve"> приложения</w:t>
      </w:r>
      <w:r w:rsidR="00844C41" w:rsidRPr="00844C41">
        <w:t xml:space="preserve">. </w:t>
      </w:r>
      <w:r w:rsidR="00844C41">
        <w:rPr>
          <w:lang w:val="en-US"/>
        </w:rPr>
        <w:t>RMI</w:t>
      </w:r>
    </w:p>
    <w:p w:rsidR="00AC390D" w:rsidRDefault="00AC390D" w:rsidP="00AC390D">
      <w:pPr>
        <w:pStyle w:val="3"/>
      </w:pPr>
      <w:r>
        <w:t>Темы для предварительного изучения</w:t>
      </w:r>
    </w:p>
    <w:p w:rsidR="00CC5DE3" w:rsidRDefault="006E4EC5" w:rsidP="00AC390D">
      <w:r>
        <w:t>Примитивные и ссылочные типы данных.</w:t>
      </w:r>
    </w:p>
    <w:p w:rsidR="00F97BF3" w:rsidRDefault="00F97BF3" w:rsidP="00AC390D">
      <w:r>
        <w:t>Модификаторы доступа.</w:t>
      </w:r>
    </w:p>
    <w:p w:rsidR="006E4EC5" w:rsidRDefault="006E4EC5" w:rsidP="00AC390D">
      <w:r>
        <w:t>Операторы и управление ходом выполнения программы.</w:t>
      </w:r>
    </w:p>
    <w:p w:rsidR="006E4EC5" w:rsidRDefault="006E4EC5" w:rsidP="00AC390D">
      <w:r>
        <w:t>Классы-обертки.</w:t>
      </w:r>
    </w:p>
    <w:p w:rsidR="006E4EC5" w:rsidRDefault="006E4EC5" w:rsidP="00AC390D">
      <w:r>
        <w:t>Массивы и строки.</w:t>
      </w:r>
    </w:p>
    <w:p w:rsidR="006E4EC5" w:rsidRDefault="006E4EC5" w:rsidP="00AC390D">
      <w:r>
        <w:t>Интерфейсы и наследование.</w:t>
      </w:r>
    </w:p>
    <w:p w:rsidR="006E4EC5" w:rsidRDefault="006E4EC5" w:rsidP="00F475F2">
      <w:r>
        <w:t>Исключения, их создание и обработка.</w:t>
      </w:r>
    </w:p>
    <w:p w:rsidR="006E4EC5" w:rsidRDefault="006E4EC5" w:rsidP="00AC390D">
      <w:r>
        <w:t>Потоки данных и их разновидности.</w:t>
      </w:r>
    </w:p>
    <w:p w:rsidR="006E4EC5" w:rsidRDefault="006E4EC5" w:rsidP="00AC390D">
      <w:r>
        <w:t>Лексический анализ строк и потоков данных.</w:t>
      </w:r>
    </w:p>
    <w:p w:rsidR="00AF3955" w:rsidRDefault="00AF3955" w:rsidP="00AC390D">
      <w:proofErr w:type="spellStart"/>
      <w:r>
        <w:t>Сериализация</w:t>
      </w:r>
      <w:proofErr w:type="spellEnd"/>
      <w:r>
        <w:t>.</w:t>
      </w:r>
    </w:p>
    <w:p w:rsidR="00AF3955" w:rsidRPr="00AF3955" w:rsidRDefault="00805FDC" w:rsidP="00AC390D">
      <w:r>
        <w:rPr>
          <w:lang w:val="en-US"/>
        </w:rPr>
        <w:t>RMI</w:t>
      </w:r>
      <w:r w:rsidR="00AF3955">
        <w:t>.</w:t>
      </w:r>
    </w:p>
    <w:p w:rsidR="00CC5DE3" w:rsidRDefault="009F5936" w:rsidP="009F5936">
      <w:pPr>
        <w:pStyle w:val="3"/>
      </w:pPr>
      <w:r>
        <w:t>Задание на лабораторную работу</w:t>
      </w:r>
    </w:p>
    <w:p w:rsidR="008317DE" w:rsidRDefault="008317DE" w:rsidP="009F5936">
      <w:r>
        <w:t xml:space="preserve">Реализовать бизнес-логику будущего приложения. </w:t>
      </w:r>
      <w:r w:rsidR="008B6CD5">
        <w:t>О</w:t>
      </w:r>
      <w:r>
        <w:t xml:space="preserve">знакомиться с особенностями создания клиент-серверных приложений на основе технологии </w:t>
      </w:r>
      <w:r>
        <w:rPr>
          <w:lang w:val="en-US"/>
        </w:rPr>
        <w:t>RMI</w:t>
      </w:r>
      <w:r>
        <w:t>.</w:t>
      </w:r>
    </w:p>
    <w:p w:rsidR="000D3034" w:rsidRDefault="000D3034" w:rsidP="000D3034">
      <w:pPr>
        <w:pStyle w:val="3"/>
      </w:pPr>
      <w:r>
        <w:t>Введение</w:t>
      </w:r>
    </w:p>
    <w:p w:rsidR="00AF3955" w:rsidRDefault="00AF3955" w:rsidP="000D3034">
      <w:r>
        <w:t xml:space="preserve">Часто необходимость создания клиент-серверного приложения возникает в случае, если на клиентской машине решение некоторой задачи (например, вычислительной), не представляется возможным. В этом случае клиент лишь формирует задание для сервера, а потом получает результаты. В данной работе предлагается создать клиент-серверное приложение, реализующее решение на серверной стороне </w:t>
      </w:r>
      <w:r w:rsidR="00D80FE4">
        <w:t xml:space="preserve">некоторой </w:t>
      </w:r>
      <w:r>
        <w:t>вычислительной задачи.</w:t>
      </w:r>
    </w:p>
    <w:p w:rsidR="008B6CD5" w:rsidRDefault="008B6CD5" w:rsidP="000D3034">
      <w:r>
        <w:t xml:space="preserve">Для содержательной части предлагается создать бизнес-слой </w:t>
      </w:r>
      <w:proofErr w:type="spellStart"/>
      <w:r>
        <w:t>веб-приложения</w:t>
      </w:r>
      <w:proofErr w:type="spellEnd"/>
      <w:r>
        <w:t xml:space="preserve"> для управления списком объектов согласно варианту.</w:t>
      </w:r>
    </w:p>
    <w:p w:rsidR="005906C5" w:rsidRDefault="005906C5" w:rsidP="005906C5">
      <w:pPr>
        <w:pStyle w:val="3"/>
      </w:pPr>
      <w:r>
        <w:t>Задание 1</w:t>
      </w:r>
    </w:p>
    <w:p w:rsidR="0075436B" w:rsidRPr="005D6E7C" w:rsidRDefault="0075436B" w:rsidP="00FA28EF">
      <w:r w:rsidRPr="005D6E7C">
        <w:t xml:space="preserve">Написать класс, </w:t>
      </w:r>
      <w:r w:rsidR="009B64AA">
        <w:t>соответствующий элементу списка</w:t>
      </w:r>
      <w:r w:rsidR="008B6CD5">
        <w:t xml:space="preserve"> согласно варианту </w:t>
      </w:r>
      <w:r w:rsidR="00E52B41">
        <w:t>(см.</w:t>
      </w:r>
      <w:r w:rsidR="008B6CD5">
        <w:t> </w:t>
      </w:r>
      <w:r w:rsidR="00E52B41">
        <w:t>таблицу</w:t>
      </w:r>
      <w:r w:rsidR="008B6CD5">
        <w:t> </w:t>
      </w:r>
      <w:r w:rsidR="00E52B41">
        <w:t>1)</w:t>
      </w:r>
      <w:r w:rsidRPr="005D6E7C">
        <w:t>.</w:t>
      </w:r>
      <w:r w:rsidR="00FA28EF">
        <w:t xml:space="preserve"> О</w:t>
      </w:r>
      <w:r w:rsidRPr="005D6E7C">
        <w:t>писан</w:t>
      </w:r>
      <w:r w:rsidR="00FA28EF">
        <w:t>ный</w:t>
      </w:r>
      <w:r w:rsidRPr="005D6E7C">
        <w:t xml:space="preserve"> </w:t>
      </w:r>
      <w:r w:rsidR="00FA28EF">
        <w:t>класс</w:t>
      </w:r>
      <w:r w:rsidRPr="005D6E7C">
        <w:t xml:space="preserve"> должен:</w:t>
      </w:r>
    </w:p>
    <w:p w:rsidR="0075436B" w:rsidRPr="005D6E7C" w:rsidRDefault="00E52B41" w:rsidP="0075436B">
      <w:r>
        <w:t>- </w:t>
      </w:r>
      <w:r w:rsidR="0075436B" w:rsidRPr="005D6E7C">
        <w:t xml:space="preserve">инкапсулировать </w:t>
      </w:r>
      <w:r w:rsidR="00F97BF3">
        <w:t>приватные</w:t>
      </w:r>
      <w:r w:rsidR="0075436B" w:rsidRPr="005D6E7C">
        <w:t xml:space="preserve"> </w:t>
      </w:r>
      <w:r w:rsidR="008B6CD5">
        <w:t>поля согласно варианту</w:t>
      </w:r>
      <w:r w:rsidR="0075436B" w:rsidRPr="005D6E7C">
        <w:t>;</w:t>
      </w:r>
    </w:p>
    <w:p w:rsidR="0075436B" w:rsidRPr="005D6E7C" w:rsidRDefault="00E52B41" w:rsidP="00FA28EF">
      <w:r>
        <w:t>- </w:t>
      </w:r>
      <w:r w:rsidR="0075436B" w:rsidRPr="005D6E7C">
        <w:t>иметь конструктор</w:t>
      </w:r>
      <w:r w:rsidR="008B6CD5">
        <w:t xml:space="preserve"> с</w:t>
      </w:r>
      <w:r w:rsidR="0075436B" w:rsidRPr="005D6E7C">
        <w:t xml:space="preserve"> параметрами</w:t>
      </w:r>
      <w:r w:rsidR="009B3397">
        <w:t>, проверяющий корректность значений</w:t>
      </w:r>
      <w:r w:rsidR="0075436B" w:rsidRPr="005D6E7C">
        <w:t>;</w:t>
      </w:r>
    </w:p>
    <w:p w:rsidR="0075436B" w:rsidRDefault="00E52B41" w:rsidP="0075436B">
      <w:r>
        <w:t>- </w:t>
      </w:r>
      <w:r w:rsidR="0075436B" w:rsidRPr="005D6E7C">
        <w:t xml:space="preserve">реализовывать </w:t>
      </w:r>
      <w:r w:rsidR="008B6CD5">
        <w:t xml:space="preserve">методы </w:t>
      </w:r>
      <w:r w:rsidR="0075436B" w:rsidRPr="005D6E7C">
        <w:t>получени</w:t>
      </w:r>
      <w:r w:rsidR="008B6CD5">
        <w:t>я</w:t>
      </w:r>
      <w:r w:rsidR="0075436B" w:rsidRPr="005D6E7C">
        <w:t xml:space="preserve"> и изменени</w:t>
      </w:r>
      <w:r w:rsidR="008B6CD5">
        <w:t>я</w:t>
      </w:r>
      <w:r w:rsidR="0075436B" w:rsidRPr="005D6E7C">
        <w:t xml:space="preserve"> </w:t>
      </w:r>
      <w:r w:rsidR="008B6CD5">
        <w:t>полей объекта</w:t>
      </w:r>
      <w:r w:rsidR="0075436B" w:rsidRPr="005D6E7C">
        <w:t>;</w:t>
      </w:r>
    </w:p>
    <w:p w:rsidR="0075436B" w:rsidRDefault="00F97BF3" w:rsidP="00FA28EF">
      <w:r>
        <w:t>- быть подготовлен к сериализации;</w:t>
      </w:r>
    </w:p>
    <w:p w:rsidR="00E52B41" w:rsidRDefault="00E52B41" w:rsidP="0075436B">
      <w:r>
        <w:t xml:space="preserve">- иметь статический метод, позволяющий записать </w:t>
      </w:r>
      <w:r w:rsidR="00170144">
        <w:t xml:space="preserve">в текстовый файл </w:t>
      </w:r>
      <w:r w:rsidR="008B6CD5">
        <w:t>объект</w:t>
      </w:r>
      <w:r>
        <w:t>;</w:t>
      </w:r>
    </w:p>
    <w:p w:rsidR="00E52B41" w:rsidRDefault="00E52B41" w:rsidP="0075436B">
      <w:r>
        <w:t xml:space="preserve">- иметь статический метод, позволяющий считать </w:t>
      </w:r>
      <w:r w:rsidR="00170144">
        <w:t xml:space="preserve">из текстового файла </w:t>
      </w:r>
      <w:r w:rsidR="008B6CD5">
        <w:t>объект</w:t>
      </w:r>
      <w:r>
        <w:t>.</w:t>
      </w:r>
    </w:p>
    <w:p w:rsidR="00FA28EF" w:rsidRDefault="00FA28EF" w:rsidP="00FA28EF">
      <w:r w:rsidRPr="005D6E7C">
        <w:t xml:space="preserve">Написать </w:t>
      </w:r>
      <w:proofErr w:type="spellStart"/>
      <w:r w:rsidRPr="005D6E7C">
        <w:t>класс</w:t>
      </w:r>
      <w:r>
        <w:t>-агрегатор</w:t>
      </w:r>
      <w:proofErr w:type="spellEnd"/>
      <w:r w:rsidRPr="005D6E7C">
        <w:t xml:space="preserve">, </w:t>
      </w:r>
      <w:r>
        <w:t xml:space="preserve">инкапсулирующий </w:t>
      </w:r>
      <w:r w:rsidR="009B64AA">
        <w:t>элементы списка</w:t>
      </w:r>
      <w:r>
        <w:t xml:space="preserve"> согласно варианту</w:t>
      </w:r>
      <w:r w:rsidRPr="005D6E7C">
        <w:t>.</w:t>
      </w:r>
      <w:r>
        <w:t xml:space="preserve"> О</w:t>
      </w:r>
      <w:r w:rsidRPr="005D6E7C">
        <w:t>писан</w:t>
      </w:r>
      <w:r>
        <w:t>ный класс</w:t>
      </w:r>
      <w:r w:rsidRPr="005D6E7C">
        <w:t xml:space="preserve"> должен:</w:t>
      </w:r>
    </w:p>
    <w:p w:rsidR="00E25876" w:rsidRPr="005D6E7C" w:rsidRDefault="00E25876" w:rsidP="00FA28EF">
      <w:r>
        <w:t>- </w:t>
      </w:r>
      <w:r w:rsidRPr="005D6E7C">
        <w:t xml:space="preserve">инкапсулировать </w:t>
      </w:r>
      <w:r>
        <w:t>приватный</w:t>
      </w:r>
      <w:r w:rsidRPr="005D6E7C">
        <w:t xml:space="preserve"> </w:t>
      </w:r>
      <w:r>
        <w:t>уникальный идентификатор согласно варианту;</w:t>
      </w:r>
    </w:p>
    <w:p w:rsidR="00FA28EF" w:rsidRDefault="00FA28EF" w:rsidP="00FA28EF">
      <w:r>
        <w:t>- </w:t>
      </w:r>
      <w:r w:rsidRPr="005D6E7C">
        <w:t>инкапсулировать</w:t>
      </w:r>
      <w:r>
        <w:t xml:space="preserve"> приватный</w:t>
      </w:r>
      <w:r w:rsidRPr="005D6E7C">
        <w:t xml:space="preserve"> </w:t>
      </w:r>
      <w:r w:rsidRPr="009B64AA">
        <w:t xml:space="preserve">массив </w:t>
      </w:r>
      <w:r w:rsidR="009B64AA">
        <w:t>элементов</w:t>
      </w:r>
      <w:r>
        <w:t xml:space="preserve"> согласно варианту</w:t>
      </w:r>
      <w:r w:rsidRPr="005D6E7C">
        <w:t>;</w:t>
      </w:r>
    </w:p>
    <w:p w:rsidR="00FA28EF" w:rsidRDefault="00FA28EF" w:rsidP="00FA28EF">
      <w:r>
        <w:t>- реализовывать метод</w:t>
      </w:r>
      <w:r w:rsidR="009A268E">
        <w:t>ы</w:t>
      </w:r>
      <w:r>
        <w:t xml:space="preserve"> получения </w:t>
      </w:r>
      <w:r w:rsidR="009A268E">
        <w:t xml:space="preserve">идентификатора списка и </w:t>
      </w:r>
      <w:r>
        <w:t>длины массива;</w:t>
      </w:r>
    </w:p>
    <w:p w:rsidR="00FA28EF" w:rsidRPr="005D6E7C" w:rsidRDefault="00FA28EF" w:rsidP="00FA28EF">
      <w:r>
        <w:t>- реализовывать методы добавления и удаления объекта по индексу;</w:t>
      </w:r>
    </w:p>
    <w:p w:rsidR="00FA28EF" w:rsidRDefault="00FA28EF" w:rsidP="0075436B">
      <w:r>
        <w:t>- реализовывать метод чтения массива объектов из файла;</w:t>
      </w:r>
    </w:p>
    <w:p w:rsidR="00FA28EF" w:rsidRDefault="00FA28EF" w:rsidP="0075436B">
      <w:r>
        <w:t>- реализовывать метод записи массива объектов в файл;</w:t>
      </w:r>
    </w:p>
    <w:p w:rsidR="00FA28EF" w:rsidRPr="005D6E7C" w:rsidRDefault="00FA28EF" w:rsidP="0075436B">
      <w:r>
        <w:t>- </w:t>
      </w:r>
      <w:r w:rsidR="006A1871">
        <w:t xml:space="preserve">реализовывать метод </w:t>
      </w:r>
      <w:r>
        <w:t>сортировк</w:t>
      </w:r>
      <w:r w:rsidR="006A1871">
        <w:t>и</w:t>
      </w:r>
      <w:r>
        <w:t xml:space="preserve"> </w:t>
      </w:r>
      <w:r w:rsidR="006A1871">
        <w:t xml:space="preserve">объектов </w:t>
      </w:r>
      <w:r>
        <w:t>в массиве</w:t>
      </w:r>
      <w:r w:rsidR="009A268E">
        <w:t>.</w:t>
      </w:r>
    </w:p>
    <w:p w:rsidR="00967B7E" w:rsidRDefault="00967B7E" w:rsidP="004D5BAE">
      <w:pPr>
        <w:pStyle w:val="3"/>
      </w:pPr>
      <w:r>
        <w:lastRenderedPageBreak/>
        <w:t xml:space="preserve">Задание </w:t>
      </w:r>
      <w:r w:rsidR="004D5BAE">
        <w:t>2</w:t>
      </w:r>
    </w:p>
    <w:p w:rsidR="004D5BAE" w:rsidRDefault="004D5BAE" w:rsidP="004D5BAE">
      <w:r>
        <w:t>Разработать клиент-серверную программу: клиент считывает исходные данные</w:t>
      </w:r>
      <w:r w:rsidR="00D80FE4">
        <w:t xml:space="preserve"> из файл</w:t>
      </w:r>
      <w:r w:rsidR="00E47768">
        <w:t>а</w:t>
      </w:r>
      <w:r>
        <w:t xml:space="preserve"> и передает </w:t>
      </w:r>
      <w:r w:rsidR="00D80FE4">
        <w:t xml:space="preserve">их для </w:t>
      </w:r>
      <w:r w:rsidR="00E47768">
        <w:t>обработки</w:t>
      </w:r>
      <w:r w:rsidR="00D80FE4">
        <w:t xml:space="preserve"> серверу</w:t>
      </w:r>
      <w:r>
        <w:t xml:space="preserve">, после чего </w:t>
      </w:r>
      <w:r w:rsidR="00D80FE4">
        <w:t>получает ответ от сервера и записывает его в файл</w:t>
      </w:r>
      <w:r>
        <w:t>.</w:t>
      </w:r>
    </w:p>
    <w:p w:rsidR="00EA20AF" w:rsidRDefault="00E52B41" w:rsidP="00ED3ED5">
      <w:r>
        <w:t>При запуске клиентской части в командной строке передаются следующие параметры</w:t>
      </w:r>
      <w:r w:rsidR="00C85227">
        <w:t>: имя файла с</w:t>
      </w:r>
      <w:r w:rsidR="00170144">
        <w:t xml:space="preserve"> исходным списком</w:t>
      </w:r>
      <w:r w:rsidR="00C85227">
        <w:t xml:space="preserve">, имя файла </w:t>
      </w:r>
      <w:r w:rsidR="00170144">
        <w:t>для записи итогового списка</w:t>
      </w:r>
      <w:r w:rsidR="00C85227">
        <w:t>.</w:t>
      </w:r>
      <w:r w:rsidR="00170144">
        <w:t xml:space="preserve"> Клиентская программа создаёт </w:t>
      </w:r>
      <w:proofErr w:type="spellStart"/>
      <w:r w:rsidR="009B64AA">
        <w:t>объект-агрегатор</w:t>
      </w:r>
      <w:proofErr w:type="spellEnd"/>
      <w:r w:rsidR="009B64AA">
        <w:t xml:space="preserve"> для </w:t>
      </w:r>
      <w:r w:rsidR="00170144">
        <w:t>исходн</w:t>
      </w:r>
      <w:r w:rsidR="00ED3ED5">
        <w:t>ого</w:t>
      </w:r>
      <w:r w:rsidR="00170144">
        <w:t xml:space="preserve"> </w:t>
      </w:r>
      <w:r w:rsidR="009B64AA">
        <w:t>списка</w:t>
      </w:r>
      <w:r w:rsidR="00170144">
        <w:t xml:space="preserve"> и </w:t>
      </w:r>
      <w:r w:rsidR="00170144" w:rsidRPr="00170144">
        <w:t>вызывает удаленный метод</w:t>
      </w:r>
      <w:r w:rsidR="009B64AA">
        <w:t xml:space="preserve"> (с использованием технологии </w:t>
      </w:r>
      <w:r w:rsidR="009B64AA">
        <w:rPr>
          <w:lang w:val="en-US"/>
        </w:rPr>
        <w:t>RMI</w:t>
      </w:r>
      <w:r w:rsidR="009B64AA">
        <w:t>)</w:t>
      </w:r>
      <w:r w:rsidR="00170144" w:rsidRPr="00170144">
        <w:t xml:space="preserve"> </w:t>
      </w:r>
      <w:r w:rsidR="00170144">
        <w:t xml:space="preserve">для его </w:t>
      </w:r>
      <w:r w:rsidR="00170144" w:rsidRPr="00170144">
        <w:t>обработки</w:t>
      </w:r>
      <w:r w:rsidR="00170144">
        <w:t xml:space="preserve">, </w:t>
      </w:r>
      <w:r w:rsidR="00170144" w:rsidRPr="00170144">
        <w:t xml:space="preserve">пересылая </w:t>
      </w:r>
      <w:r w:rsidR="00170144">
        <w:t xml:space="preserve">созданный </w:t>
      </w:r>
      <w:r w:rsidR="009B64AA">
        <w:t>объект</w:t>
      </w:r>
      <w:r w:rsidR="00170144" w:rsidRPr="00170144">
        <w:t xml:space="preserve"> в качестве параметра</w:t>
      </w:r>
      <w:r w:rsidR="00170144">
        <w:t>.</w:t>
      </w:r>
      <w:r w:rsidR="00ED3ED5">
        <w:t xml:space="preserve"> Сервер удаляет из списка дубликаты и сортирует его.</w:t>
      </w:r>
      <w:r w:rsidR="009B64AA">
        <w:t xml:space="preserve"> После обработки список</w:t>
      </w:r>
      <w:r w:rsidR="00170144">
        <w:t xml:space="preserve"> </w:t>
      </w:r>
      <w:r w:rsidR="009B64AA">
        <w:t xml:space="preserve">элементов </w:t>
      </w:r>
      <w:r w:rsidR="00170144" w:rsidRPr="00170144">
        <w:t xml:space="preserve">возвращается на клиентский компьютер </w:t>
      </w:r>
      <w:r w:rsidR="00ED3ED5">
        <w:t>как р</w:t>
      </w:r>
      <w:r w:rsidR="00170144" w:rsidRPr="00170144">
        <w:t>езультат работы метода</w:t>
      </w:r>
      <w:r w:rsidR="00ED3ED5">
        <w:t xml:space="preserve"> и </w:t>
      </w:r>
      <w:r w:rsidR="00170144">
        <w:t>записывается в файл</w:t>
      </w:r>
      <w:r w:rsidR="00170144" w:rsidRPr="00170144">
        <w:t>.</w:t>
      </w:r>
      <w:r w:rsidR="009B64AA">
        <w:t xml:space="preserve"> </w:t>
      </w:r>
      <w:r w:rsidR="00617FDA">
        <w:t>В случае возникновения ошибки в выходной файл должно быть записано соответствующее текстовое сообщение.</w:t>
      </w:r>
      <w:r w:rsidR="000D2254">
        <w:t xml:space="preserve"> Все ошибки обрабатываются с помощью исключений.</w:t>
      </w:r>
    </w:p>
    <w:p w:rsidR="008B6CD5" w:rsidRDefault="008B6CD5" w:rsidP="000D3034"/>
    <w:p w:rsidR="008B6CD5" w:rsidRDefault="008B6CD5" w:rsidP="008B6CD5">
      <w:pPr>
        <w:pStyle w:val="ad"/>
      </w:pPr>
      <w:r>
        <w:t>Таблица 1. Предметная область.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373"/>
        <w:gridCol w:w="2000"/>
        <w:gridCol w:w="2081"/>
        <w:gridCol w:w="1913"/>
      </w:tblGrid>
      <w:tr w:rsidR="009A268E" w:rsidRPr="00D741D1" w:rsidTr="00482E97">
        <w:trPr>
          <w:cantSplit/>
          <w:jc w:val="center"/>
        </w:trPr>
        <w:tc>
          <w:tcPr>
            <w:tcW w:w="0" w:type="auto"/>
            <w:vAlign w:val="center"/>
          </w:tcPr>
          <w:p w:rsidR="00CC5835" w:rsidRPr="006F60CB" w:rsidRDefault="00CC5835" w:rsidP="00C716F4">
            <w:pPr>
              <w:pStyle w:val="af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CC5835" w:rsidRPr="006F60CB" w:rsidRDefault="00CC5835" w:rsidP="00C716F4">
            <w:pPr>
              <w:pStyle w:val="af"/>
            </w:pPr>
            <w:r>
              <w:t>Предметная область</w:t>
            </w:r>
          </w:p>
        </w:tc>
        <w:tc>
          <w:tcPr>
            <w:tcW w:w="2000" w:type="dxa"/>
            <w:vAlign w:val="center"/>
          </w:tcPr>
          <w:p w:rsidR="00CC5835" w:rsidRDefault="009A268E" w:rsidP="00C716F4">
            <w:pPr>
              <w:pStyle w:val="af"/>
            </w:pPr>
            <w:r>
              <w:t>Идентификатор списка</w:t>
            </w:r>
          </w:p>
        </w:tc>
        <w:tc>
          <w:tcPr>
            <w:tcW w:w="2081" w:type="dxa"/>
            <w:vAlign w:val="center"/>
          </w:tcPr>
          <w:p w:rsidR="00CC5835" w:rsidRDefault="00CC5835" w:rsidP="00E25876">
            <w:pPr>
              <w:pStyle w:val="af"/>
            </w:pPr>
            <w:r>
              <w:t>Поля</w:t>
            </w:r>
            <w:r w:rsidR="00E25876">
              <w:t xml:space="preserve"> элемента списка</w:t>
            </w:r>
          </w:p>
        </w:tc>
        <w:tc>
          <w:tcPr>
            <w:tcW w:w="0" w:type="auto"/>
            <w:vAlign w:val="center"/>
          </w:tcPr>
          <w:p w:rsidR="00CC5835" w:rsidRDefault="00CC5835" w:rsidP="006D4247">
            <w:pPr>
              <w:pStyle w:val="af"/>
            </w:pPr>
            <w:r>
              <w:t>Параметр сортировки</w:t>
            </w:r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CC5835" w:rsidRPr="006F60CB" w:rsidRDefault="00CC5835" w:rsidP="00C716F4">
            <w:pPr>
              <w:pStyle w:val="ae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C5835" w:rsidRPr="006F60CB" w:rsidRDefault="00844C41" w:rsidP="00844C41">
            <w:pPr>
              <w:pStyle w:val="ae"/>
              <w:jc w:val="center"/>
            </w:pPr>
            <w:r>
              <w:t>Интернет-магазин</w:t>
            </w:r>
            <w:r w:rsidR="00CC5835">
              <w:t>: список з</w:t>
            </w:r>
            <w:r w:rsidR="00CC5835" w:rsidRPr="00617FDA">
              <w:t>аказ</w:t>
            </w:r>
            <w:r w:rsidR="00CC5835">
              <w:t>ов</w:t>
            </w:r>
          </w:p>
        </w:tc>
        <w:tc>
          <w:tcPr>
            <w:tcW w:w="2000" w:type="dxa"/>
            <w:vAlign w:val="center"/>
          </w:tcPr>
          <w:p w:rsidR="00CC5835" w:rsidRDefault="009A268E" w:rsidP="00C716F4">
            <w:pPr>
              <w:pStyle w:val="ae"/>
              <w:jc w:val="center"/>
            </w:pPr>
            <w:r>
              <w:t>Номер заказа</w:t>
            </w:r>
          </w:p>
        </w:tc>
        <w:tc>
          <w:tcPr>
            <w:tcW w:w="2081" w:type="dxa"/>
            <w:vAlign w:val="center"/>
          </w:tcPr>
          <w:p w:rsidR="00CC5835" w:rsidRDefault="00CC5835" w:rsidP="00C716F4">
            <w:pPr>
              <w:ind w:firstLine="0"/>
              <w:jc w:val="center"/>
            </w:pPr>
            <w:r>
              <w:t>Название</w:t>
            </w:r>
            <w:r w:rsidR="00844C41">
              <w:t xml:space="preserve"> товара</w:t>
            </w:r>
          </w:p>
          <w:p w:rsidR="00CC5835" w:rsidRDefault="00852EFC" w:rsidP="00C716F4">
            <w:pPr>
              <w:ind w:firstLine="0"/>
              <w:jc w:val="center"/>
            </w:pPr>
            <w:r>
              <w:t>Цена (за ед.)</w:t>
            </w:r>
          </w:p>
          <w:p w:rsidR="00CC5835" w:rsidRDefault="00CC5835" w:rsidP="00C716F4">
            <w:pPr>
              <w:ind w:firstLine="0"/>
              <w:jc w:val="center"/>
            </w:pPr>
            <w:r>
              <w:t>Количество</w:t>
            </w:r>
          </w:p>
          <w:p w:rsidR="00CC5835" w:rsidRDefault="00CC5835" w:rsidP="00C716F4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0" w:type="auto"/>
            <w:vAlign w:val="center"/>
          </w:tcPr>
          <w:p w:rsidR="00CC5835" w:rsidRDefault="00CC5835" w:rsidP="00C716F4">
            <w:pPr>
              <w:ind w:firstLine="0"/>
              <w:jc w:val="center"/>
            </w:pPr>
            <w:r>
              <w:t>Стоимость</w:t>
            </w:r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CC5835" w:rsidRPr="006F60CB" w:rsidRDefault="00CC5835" w:rsidP="00C716F4">
            <w:pPr>
              <w:pStyle w:val="ae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C5835" w:rsidRPr="006F60CB" w:rsidRDefault="00B373A4" w:rsidP="00B373A4">
            <w:pPr>
              <w:pStyle w:val="ae"/>
              <w:jc w:val="center"/>
            </w:pPr>
            <w:r>
              <w:t>Интернет-б</w:t>
            </w:r>
            <w:r w:rsidR="00CC5835" w:rsidRPr="00617FDA">
              <w:t>иблиотека</w:t>
            </w:r>
            <w:r w:rsidR="00CC5835">
              <w:t>:</w:t>
            </w:r>
            <w:r>
              <w:br/>
            </w:r>
            <w:r w:rsidR="00CC5835">
              <w:t>список к</w:t>
            </w:r>
            <w:r w:rsidR="00CC5835" w:rsidRPr="00617FDA">
              <w:t>ниг по авторам</w:t>
            </w:r>
          </w:p>
        </w:tc>
        <w:tc>
          <w:tcPr>
            <w:tcW w:w="2000" w:type="dxa"/>
            <w:vAlign w:val="center"/>
          </w:tcPr>
          <w:p w:rsidR="00CC5835" w:rsidRDefault="009A268E" w:rsidP="00C716F4">
            <w:pPr>
              <w:pStyle w:val="ae"/>
              <w:jc w:val="center"/>
            </w:pPr>
            <w:r>
              <w:t>Автор</w:t>
            </w:r>
          </w:p>
        </w:tc>
        <w:tc>
          <w:tcPr>
            <w:tcW w:w="2081" w:type="dxa"/>
            <w:vAlign w:val="center"/>
          </w:tcPr>
          <w:p w:rsidR="00CC5835" w:rsidRDefault="00CC5835" w:rsidP="00C716F4">
            <w:pPr>
              <w:ind w:firstLine="0"/>
              <w:jc w:val="center"/>
            </w:pPr>
            <w:r>
              <w:t>Название</w:t>
            </w:r>
          </w:p>
          <w:p w:rsidR="00CC5835" w:rsidRDefault="00CC5835" w:rsidP="00C716F4">
            <w:pPr>
              <w:ind w:firstLine="0"/>
              <w:jc w:val="center"/>
            </w:pPr>
            <w:r>
              <w:t>Год издания</w:t>
            </w:r>
          </w:p>
          <w:p w:rsidR="00CC5835" w:rsidRDefault="00CC5835" w:rsidP="00C716F4">
            <w:pPr>
              <w:ind w:firstLine="0"/>
              <w:jc w:val="center"/>
            </w:pPr>
            <w:r>
              <w:t>Кол</w:t>
            </w:r>
            <w:r w:rsidR="00335C8E" w:rsidRPr="00844C41">
              <w:t>-</w:t>
            </w:r>
            <w:r>
              <w:t>во страниц</w:t>
            </w:r>
          </w:p>
          <w:p w:rsidR="00CC5835" w:rsidRDefault="00B373A4" w:rsidP="00C716F4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0" w:type="auto"/>
            <w:vAlign w:val="center"/>
          </w:tcPr>
          <w:p w:rsidR="00CC5835" w:rsidRDefault="00CC5835" w:rsidP="00C716F4">
            <w:pPr>
              <w:ind w:firstLine="0"/>
              <w:jc w:val="center"/>
            </w:pPr>
            <w:r>
              <w:t>Название</w:t>
            </w:r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CC5835" w:rsidRPr="006F60CB" w:rsidRDefault="00CC5835" w:rsidP="00C716F4">
            <w:pPr>
              <w:pStyle w:val="ae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C5835" w:rsidRPr="006F60CB" w:rsidRDefault="00CC5835" w:rsidP="00C716F4">
            <w:pPr>
              <w:pStyle w:val="ae"/>
              <w:jc w:val="center"/>
            </w:pPr>
            <w:r w:rsidRPr="00617FDA">
              <w:t>Студенческий отдел кадров</w:t>
            </w:r>
            <w:r>
              <w:t>: список с</w:t>
            </w:r>
            <w:r w:rsidRPr="00617FDA">
              <w:t>тудент</w:t>
            </w:r>
            <w:r>
              <w:t>ов</w:t>
            </w:r>
            <w:r w:rsidRPr="00617FDA">
              <w:t xml:space="preserve"> по группам</w:t>
            </w:r>
          </w:p>
        </w:tc>
        <w:tc>
          <w:tcPr>
            <w:tcW w:w="2000" w:type="dxa"/>
            <w:vAlign w:val="center"/>
          </w:tcPr>
          <w:p w:rsidR="00CC5835" w:rsidRDefault="009A268E" w:rsidP="00C716F4">
            <w:pPr>
              <w:pStyle w:val="ae"/>
              <w:jc w:val="center"/>
            </w:pPr>
            <w:r>
              <w:t>Номер группы</w:t>
            </w:r>
          </w:p>
        </w:tc>
        <w:tc>
          <w:tcPr>
            <w:tcW w:w="2081" w:type="dxa"/>
            <w:vAlign w:val="center"/>
          </w:tcPr>
          <w:p w:rsidR="00CC5835" w:rsidRDefault="00CC5835" w:rsidP="00C716F4">
            <w:pPr>
              <w:ind w:firstLine="0"/>
              <w:jc w:val="center"/>
            </w:pPr>
            <w:r>
              <w:t>ФИО</w:t>
            </w:r>
          </w:p>
          <w:p w:rsidR="00CC5835" w:rsidRDefault="00CC5835" w:rsidP="00C716F4">
            <w:pPr>
              <w:ind w:firstLine="0"/>
              <w:jc w:val="center"/>
            </w:pPr>
            <w:r>
              <w:t>№ зачётки</w:t>
            </w:r>
          </w:p>
          <w:p w:rsidR="00CC5835" w:rsidRDefault="00CC5835" w:rsidP="00C716F4">
            <w:pPr>
              <w:ind w:firstLine="0"/>
              <w:jc w:val="center"/>
            </w:pPr>
            <w:r>
              <w:t>Тема диплома</w:t>
            </w:r>
          </w:p>
          <w:p w:rsidR="00CC5835" w:rsidRDefault="00CC5835" w:rsidP="00C716F4">
            <w:pPr>
              <w:ind w:firstLine="0"/>
              <w:jc w:val="center"/>
            </w:pPr>
            <w:r>
              <w:t>Средний балл</w:t>
            </w:r>
          </w:p>
        </w:tc>
        <w:tc>
          <w:tcPr>
            <w:tcW w:w="0" w:type="auto"/>
            <w:vAlign w:val="center"/>
          </w:tcPr>
          <w:p w:rsidR="00CC5835" w:rsidRDefault="00CC5835" w:rsidP="00C716F4">
            <w:pPr>
              <w:ind w:firstLine="0"/>
              <w:jc w:val="center"/>
            </w:pPr>
            <w:r>
              <w:t>№ зачётки</w:t>
            </w:r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512D8C" w:rsidRPr="006F60CB" w:rsidRDefault="00512D8C" w:rsidP="00C716F4">
            <w:pPr>
              <w:pStyle w:val="ae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512D8C" w:rsidRPr="006F60CB" w:rsidRDefault="00512D8C" w:rsidP="00C716F4">
            <w:pPr>
              <w:pStyle w:val="ae"/>
              <w:jc w:val="center"/>
            </w:pPr>
            <w:r w:rsidRPr="00617FDA">
              <w:t>Стоматологическая клиника</w:t>
            </w:r>
            <w:r>
              <w:t>: д</w:t>
            </w:r>
            <w:r w:rsidRPr="00617FDA">
              <w:t>анные о визите</w:t>
            </w:r>
          </w:p>
        </w:tc>
        <w:tc>
          <w:tcPr>
            <w:tcW w:w="2000" w:type="dxa"/>
            <w:vAlign w:val="center"/>
          </w:tcPr>
          <w:p w:rsidR="00512D8C" w:rsidRDefault="009A268E" w:rsidP="00C716F4">
            <w:pPr>
              <w:pStyle w:val="ae"/>
              <w:jc w:val="center"/>
            </w:pPr>
            <w:r>
              <w:t>Номер счёта</w:t>
            </w:r>
          </w:p>
        </w:tc>
        <w:tc>
          <w:tcPr>
            <w:tcW w:w="2081" w:type="dxa"/>
            <w:vAlign w:val="center"/>
          </w:tcPr>
          <w:p w:rsidR="00512D8C" w:rsidRDefault="00DB0DE2" w:rsidP="00C716F4">
            <w:pPr>
              <w:ind w:firstLine="0"/>
              <w:jc w:val="center"/>
            </w:pPr>
            <w:r>
              <w:t>Вид услуги</w:t>
            </w:r>
          </w:p>
          <w:p w:rsidR="00512D8C" w:rsidRDefault="00512D8C" w:rsidP="00C716F4">
            <w:pPr>
              <w:ind w:firstLine="0"/>
              <w:jc w:val="center"/>
            </w:pPr>
            <w:r>
              <w:t>Цена (за ед.)</w:t>
            </w:r>
          </w:p>
          <w:p w:rsidR="00512D8C" w:rsidRDefault="00512D8C" w:rsidP="00C716F4">
            <w:pPr>
              <w:ind w:firstLine="0"/>
              <w:jc w:val="center"/>
            </w:pPr>
            <w:r>
              <w:t>Количество</w:t>
            </w:r>
          </w:p>
          <w:p w:rsidR="00512D8C" w:rsidRDefault="00512D8C" w:rsidP="00C716F4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0" w:type="auto"/>
            <w:vAlign w:val="center"/>
          </w:tcPr>
          <w:p w:rsidR="00512D8C" w:rsidRDefault="00DB0DE2" w:rsidP="00C716F4">
            <w:pPr>
              <w:ind w:firstLine="0"/>
              <w:jc w:val="center"/>
            </w:pPr>
            <w:r>
              <w:t>Вид услуги</w:t>
            </w:r>
          </w:p>
        </w:tc>
      </w:tr>
      <w:tr w:rsidR="00844C41" w:rsidTr="00482E97">
        <w:trPr>
          <w:cantSplit/>
          <w:jc w:val="center"/>
        </w:trPr>
        <w:tc>
          <w:tcPr>
            <w:tcW w:w="0" w:type="auto"/>
            <w:vAlign w:val="center"/>
          </w:tcPr>
          <w:p w:rsidR="00844C41" w:rsidRPr="006F60CB" w:rsidRDefault="00844C41" w:rsidP="00C716F4">
            <w:pPr>
              <w:pStyle w:val="ae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844C41" w:rsidRDefault="00844C41" w:rsidP="00247F0E">
            <w:pPr>
              <w:pStyle w:val="ae"/>
              <w:jc w:val="center"/>
            </w:pPr>
            <w:r>
              <w:t>Социальная сеть: комментарии к постам</w:t>
            </w:r>
          </w:p>
        </w:tc>
        <w:tc>
          <w:tcPr>
            <w:tcW w:w="2000" w:type="dxa"/>
            <w:vAlign w:val="center"/>
          </w:tcPr>
          <w:p w:rsidR="00844C41" w:rsidRPr="00894E31" w:rsidRDefault="00844C41" w:rsidP="00247F0E">
            <w:pPr>
              <w:pStyle w:val="ae"/>
              <w:jc w:val="center"/>
            </w:pPr>
            <w:r>
              <w:rPr>
                <w:lang w:val="en-US"/>
              </w:rPr>
              <w:t xml:space="preserve">ID </w:t>
            </w:r>
            <w:r>
              <w:t>поста</w:t>
            </w:r>
          </w:p>
        </w:tc>
        <w:tc>
          <w:tcPr>
            <w:tcW w:w="2081" w:type="dxa"/>
            <w:vAlign w:val="center"/>
          </w:tcPr>
          <w:p w:rsidR="00844C41" w:rsidRDefault="00844C41" w:rsidP="00247F0E">
            <w:pPr>
              <w:pStyle w:val="ae"/>
              <w:jc w:val="center"/>
            </w:pPr>
            <w:r>
              <w:t>Пользователь</w:t>
            </w:r>
          </w:p>
          <w:p w:rsidR="00844C41" w:rsidRPr="00844C41" w:rsidRDefault="00844C41" w:rsidP="00247F0E">
            <w:pPr>
              <w:pStyle w:val="ae"/>
              <w:jc w:val="center"/>
            </w:pPr>
            <w:r>
              <w:t>Текст</w:t>
            </w:r>
          </w:p>
          <w:p w:rsidR="00844C41" w:rsidRDefault="00844C41" w:rsidP="00247F0E">
            <w:pPr>
              <w:pStyle w:val="ae"/>
              <w:jc w:val="center"/>
            </w:pPr>
            <w:r>
              <w:t>Время</w:t>
            </w:r>
          </w:p>
          <w:p w:rsidR="00844C41" w:rsidRDefault="00844C41" w:rsidP="00247F0E">
            <w:pPr>
              <w:pStyle w:val="ae"/>
              <w:jc w:val="center"/>
            </w:pPr>
            <w:r>
              <w:t xml:space="preserve">Кол-во </w:t>
            </w:r>
            <w:proofErr w:type="spellStart"/>
            <w:r>
              <w:t>лайков</w:t>
            </w:r>
            <w:proofErr w:type="spellEnd"/>
          </w:p>
        </w:tc>
        <w:tc>
          <w:tcPr>
            <w:tcW w:w="0" w:type="auto"/>
            <w:vAlign w:val="center"/>
          </w:tcPr>
          <w:p w:rsidR="00844C41" w:rsidRDefault="00844C41" w:rsidP="00247F0E">
            <w:pPr>
              <w:pStyle w:val="ae"/>
              <w:jc w:val="center"/>
            </w:pPr>
            <w:r>
              <w:t>Время</w:t>
            </w:r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512D8C" w:rsidRPr="006F60CB" w:rsidRDefault="00512D8C" w:rsidP="00C716F4">
            <w:pPr>
              <w:pStyle w:val="ae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512D8C" w:rsidRPr="006F60CB" w:rsidRDefault="00512D8C" w:rsidP="003A078A">
            <w:pPr>
              <w:pStyle w:val="ae"/>
              <w:jc w:val="center"/>
            </w:pPr>
            <w:r w:rsidRPr="00617FDA">
              <w:t>Пункт проката авто</w:t>
            </w:r>
            <w:r>
              <w:t>: список д</w:t>
            </w:r>
            <w:r w:rsidRPr="00617FDA">
              <w:t>оступны</w:t>
            </w:r>
            <w:r>
              <w:t>х</w:t>
            </w:r>
            <w:r w:rsidRPr="00617FDA">
              <w:t xml:space="preserve"> автомобил</w:t>
            </w:r>
            <w:r w:rsidR="003A078A">
              <w:t>ей</w:t>
            </w:r>
            <w:r w:rsidRPr="00617FDA">
              <w:t xml:space="preserve"> по точкам</w:t>
            </w:r>
            <w:r>
              <w:t xml:space="preserve"> проката</w:t>
            </w:r>
          </w:p>
        </w:tc>
        <w:tc>
          <w:tcPr>
            <w:tcW w:w="2000" w:type="dxa"/>
            <w:vAlign w:val="center"/>
          </w:tcPr>
          <w:p w:rsidR="00512D8C" w:rsidRDefault="009A268E" w:rsidP="00C716F4">
            <w:pPr>
              <w:pStyle w:val="ae"/>
              <w:jc w:val="center"/>
            </w:pPr>
            <w:r>
              <w:t>Точка проката</w:t>
            </w:r>
          </w:p>
        </w:tc>
        <w:tc>
          <w:tcPr>
            <w:tcW w:w="2081" w:type="dxa"/>
            <w:vAlign w:val="center"/>
          </w:tcPr>
          <w:p w:rsidR="00512D8C" w:rsidRDefault="00512D8C" w:rsidP="00C716F4">
            <w:pPr>
              <w:ind w:firstLine="0"/>
              <w:jc w:val="center"/>
            </w:pPr>
            <w:r>
              <w:t>Модель</w:t>
            </w:r>
          </w:p>
          <w:p w:rsidR="00512D8C" w:rsidRDefault="00512D8C" w:rsidP="00C716F4">
            <w:pPr>
              <w:ind w:firstLine="0"/>
              <w:jc w:val="center"/>
            </w:pPr>
            <w:r>
              <w:t>Производитель</w:t>
            </w:r>
          </w:p>
          <w:p w:rsidR="00512D8C" w:rsidRDefault="00512D8C" w:rsidP="00C716F4">
            <w:pPr>
              <w:ind w:firstLine="0"/>
              <w:jc w:val="center"/>
              <w:rPr>
                <w:lang w:val="en-US"/>
              </w:rPr>
            </w:pPr>
            <w:r>
              <w:t>Количество</w:t>
            </w:r>
          </w:p>
          <w:p w:rsidR="00C716F4" w:rsidRPr="00C716F4" w:rsidRDefault="00C716F4" w:rsidP="00C716F4">
            <w:pPr>
              <w:ind w:firstLine="0"/>
              <w:jc w:val="center"/>
              <w:rPr>
                <w:lang w:val="en-US"/>
              </w:rPr>
            </w:pPr>
            <w:r>
              <w:t>Стоимость</w:t>
            </w:r>
          </w:p>
        </w:tc>
        <w:tc>
          <w:tcPr>
            <w:tcW w:w="0" w:type="auto"/>
            <w:vAlign w:val="center"/>
          </w:tcPr>
          <w:p w:rsidR="00512D8C" w:rsidRDefault="00C716F4" w:rsidP="00C716F4">
            <w:pPr>
              <w:ind w:firstLine="0"/>
              <w:jc w:val="center"/>
            </w:pPr>
            <w:r>
              <w:t>Стоимость</w:t>
            </w:r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512D8C" w:rsidRPr="006F60CB" w:rsidRDefault="00512D8C" w:rsidP="00C716F4">
            <w:pPr>
              <w:pStyle w:val="ae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512D8C" w:rsidRPr="006F60CB" w:rsidRDefault="00512D8C" w:rsidP="00C716F4">
            <w:pPr>
              <w:pStyle w:val="ae"/>
              <w:jc w:val="center"/>
            </w:pPr>
            <w:r w:rsidRPr="00617FDA">
              <w:t>Ресторан</w:t>
            </w:r>
            <w:r>
              <w:t>: список з</w:t>
            </w:r>
            <w:r w:rsidRPr="00617FDA">
              <w:t>аказ</w:t>
            </w:r>
            <w:r>
              <w:t>ов на доставку</w:t>
            </w:r>
          </w:p>
        </w:tc>
        <w:tc>
          <w:tcPr>
            <w:tcW w:w="2000" w:type="dxa"/>
            <w:vAlign w:val="center"/>
          </w:tcPr>
          <w:p w:rsidR="00512D8C" w:rsidRDefault="009A268E" w:rsidP="00C716F4">
            <w:pPr>
              <w:pStyle w:val="ae"/>
              <w:jc w:val="center"/>
            </w:pPr>
            <w:r>
              <w:t>Номер заказа</w:t>
            </w:r>
          </w:p>
        </w:tc>
        <w:tc>
          <w:tcPr>
            <w:tcW w:w="2081" w:type="dxa"/>
            <w:vAlign w:val="center"/>
          </w:tcPr>
          <w:p w:rsidR="00512D8C" w:rsidRDefault="00512D8C" w:rsidP="00C716F4">
            <w:pPr>
              <w:ind w:firstLine="0"/>
              <w:jc w:val="center"/>
            </w:pPr>
            <w:r>
              <w:t>Название</w:t>
            </w:r>
            <w:r w:rsidR="00844C41">
              <w:t xml:space="preserve"> блюда</w:t>
            </w:r>
          </w:p>
          <w:p w:rsidR="00512D8C" w:rsidRPr="00F02E8E" w:rsidRDefault="003A078A" w:rsidP="00C716F4">
            <w:pPr>
              <w:ind w:firstLine="0"/>
              <w:jc w:val="center"/>
            </w:pPr>
            <w:r>
              <w:t>Цена (за ед.)</w:t>
            </w:r>
          </w:p>
          <w:p w:rsidR="00512D8C" w:rsidRDefault="00512D8C" w:rsidP="00C716F4">
            <w:pPr>
              <w:ind w:firstLine="0"/>
              <w:jc w:val="center"/>
            </w:pPr>
            <w:r>
              <w:t>Количество</w:t>
            </w:r>
          </w:p>
          <w:p w:rsidR="00512D8C" w:rsidRDefault="00512D8C" w:rsidP="00C716F4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0" w:type="auto"/>
            <w:vAlign w:val="center"/>
          </w:tcPr>
          <w:p w:rsidR="00512D8C" w:rsidRDefault="00512D8C" w:rsidP="00C716F4">
            <w:pPr>
              <w:ind w:firstLine="0"/>
              <w:jc w:val="center"/>
            </w:pPr>
            <w:r>
              <w:t>Стоимость</w:t>
            </w:r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512D8C" w:rsidRPr="006F60CB" w:rsidRDefault="00512D8C" w:rsidP="00C716F4">
            <w:pPr>
              <w:pStyle w:val="ae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512D8C" w:rsidRPr="006C5B1E" w:rsidRDefault="00512D8C" w:rsidP="003A078A">
            <w:pPr>
              <w:pStyle w:val="ae"/>
              <w:jc w:val="center"/>
            </w:pPr>
            <w:proofErr w:type="spellStart"/>
            <w:r w:rsidRPr="00CC5835">
              <w:t>Аудиобиблиотека</w:t>
            </w:r>
            <w:proofErr w:type="spellEnd"/>
            <w:r>
              <w:t>: список т</w:t>
            </w:r>
            <w:r w:rsidRPr="00CC5835">
              <w:t>рек</w:t>
            </w:r>
            <w:r>
              <w:t>ов</w:t>
            </w:r>
            <w:r w:rsidRPr="00CC5835">
              <w:t xml:space="preserve"> </w:t>
            </w:r>
            <w:r w:rsidR="00844C41">
              <w:t xml:space="preserve">в </w:t>
            </w:r>
            <w:proofErr w:type="spellStart"/>
            <w:r w:rsidR="00844C41">
              <w:t>плейлист</w:t>
            </w:r>
            <w:r w:rsidR="003A078A">
              <w:t>ах</w:t>
            </w:r>
            <w:proofErr w:type="spellEnd"/>
          </w:p>
        </w:tc>
        <w:tc>
          <w:tcPr>
            <w:tcW w:w="2000" w:type="dxa"/>
            <w:vAlign w:val="center"/>
          </w:tcPr>
          <w:p w:rsidR="00512D8C" w:rsidRDefault="00844C41" w:rsidP="00C716F4">
            <w:pPr>
              <w:pStyle w:val="ae"/>
              <w:jc w:val="center"/>
            </w:pPr>
            <w:r>
              <w:rPr>
                <w:lang w:val="en-US"/>
              </w:rPr>
              <w:t xml:space="preserve">ID </w:t>
            </w:r>
            <w:proofErr w:type="spellStart"/>
            <w:r>
              <w:t>плейлиста</w:t>
            </w:r>
            <w:proofErr w:type="spellEnd"/>
          </w:p>
        </w:tc>
        <w:tc>
          <w:tcPr>
            <w:tcW w:w="2081" w:type="dxa"/>
            <w:vAlign w:val="center"/>
          </w:tcPr>
          <w:p w:rsidR="00512D8C" w:rsidRDefault="00512D8C" w:rsidP="00C716F4">
            <w:pPr>
              <w:ind w:firstLine="0"/>
              <w:jc w:val="center"/>
            </w:pPr>
            <w:r>
              <w:t>Название</w:t>
            </w:r>
            <w:r w:rsidR="00844C41">
              <w:t xml:space="preserve"> трека</w:t>
            </w:r>
          </w:p>
          <w:p w:rsidR="00512D8C" w:rsidRDefault="00512D8C" w:rsidP="00C716F4">
            <w:pPr>
              <w:ind w:firstLine="0"/>
              <w:jc w:val="center"/>
            </w:pPr>
            <w:r>
              <w:t>Размер в Мб</w:t>
            </w:r>
          </w:p>
          <w:p w:rsidR="00512D8C" w:rsidRDefault="00512D8C" w:rsidP="00C716F4">
            <w:pPr>
              <w:ind w:firstLine="0"/>
              <w:jc w:val="center"/>
            </w:pPr>
            <w:r>
              <w:t>Длительность</w:t>
            </w:r>
          </w:p>
        </w:tc>
        <w:tc>
          <w:tcPr>
            <w:tcW w:w="0" w:type="auto"/>
            <w:vAlign w:val="center"/>
          </w:tcPr>
          <w:p w:rsidR="00512D8C" w:rsidRDefault="00512D8C" w:rsidP="00C716F4">
            <w:pPr>
              <w:ind w:firstLine="0"/>
              <w:jc w:val="center"/>
            </w:pPr>
            <w:r>
              <w:t>Название</w:t>
            </w:r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512D8C" w:rsidRPr="006F60CB" w:rsidRDefault="00512D8C" w:rsidP="00C716F4">
            <w:pPr>
              <w:pStyle w:val="ae"/>
              <w:jc w:val="center"/>
            </w:pPr>
            <w: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512D8C" w:rsidRPr="00852EFC" w:rsidRDefault="00135C6C" w:rsidP="00135C6C">
            <w:pPr>
              <w:pStyle w:val="ae"/>
              <w:jc w:val="center"/>
            </w:pPr>
            <w:r w:rsidRPr="00852EFC">
              <w:t xml:space="preserve">Сеть </w:t>
            </w:r>
            <w:proofErr w:type="spellStart"/>
            <w:r w:rsidRPr="00852EFC">
              <w:t>фитнес-клубов</w:t>
            </w:r>
            <w:proofErr w:type="spellEnd"/>
            <w:r w:rsidR="00512D8C" w:rsidRPr="00852EFC">
              <w:t xml:space="preserve">: список </w:t>
            </w:r>
            <w:r w:rsidRPr="00852EFC">
              <w:t>тренеров</w:t>
            </w:r>
            <w:r w:rsidR="00512D8C" w:rsidRPr="00852EFC">
              <w:t xml:space="preserve"> по </w:t>
            </w:r>
            <w:r w:rsidRPr="00852EFC">
              <w:t>филиалам</w:t>
            </w:r>
          </w:p>
        </w:tc>
        <w:tc>
          <w:tcPr>
            <w:tcW w:w="2000" w:type="dxa"/>
            <w:vAlign w:val="center"/>
          </w:tcPr>
          <w:p w:rsidR="00512D8C" w:rsidRPr="00852EFC" w:rsidRDefault="00135C6C" w:rsidP="00135C6C">
            <w:pPr>
              <w:pStyle w:val="ae"/>
              <w:jc w:val="center"/>
            </w:pPr>
            <w:r w:rsidRPr="00852EFC">
              <w:t>Филиал</w:t>
            </w:r>
          </w:p>
        </w:tc>
        <w:tc>
          <w:tcPr>
            <w:tcW w:w="2081" w:type="dxa"/>
            <w:vAlign w:val="center"/>
          </w:tcPr>
          <w:p w:rsidR="00512D8C" w:rsidRPr="00852EFC" w:rsidRDefault="00512D8C" w:rsidP="00C716F4">
            <w:pPr>
              <w:ind w:firstLine="0"/>
              <w:jc w:val="center"/>
            </w:pPr>
            <w:r w:rsidRPr="00852EFC">
              <w:t>ФИО</w:t>
            </w:r>
          </w:p>
          <w:p w:rsidR="00512D8C" w:rsidRPr="00852EFC" w:rsidRDefault="00512D8C" w:rsidP="00C716F4">
            <w:pPr>
              <w:ind w:firstLine="0"/>
              <w:jc w:val="center"/>
            </w:pPr>
            <w:r w:rsidRPr="00852EFC">
              <w:t>Дата рождения</w:t>
            </w:r>
          </w:p>
          <w:p w:rsidR="00852EFC" w:rsidRPr="00852EFC" w:rsidRDefault="00852EFC" w:rsidP="00C716F4">
            <w:pPr>
              <w:ind w:firstLine="0"/>
              <w:jc w:val="center"/>
            </w:pPr>
            <w:r w:rsidRPr="00852EFC">
              <w:t>Специализация</w:t>
            </w:r>
          </w:p>
          <w:p w:rsidR="00512D8C" w:rsidRPr="00852EFC" w:rsidRDefault="00852EFC" w:rsidP="00C716F4">
            <w:pPr>
              <w:ind w:firstLine="0"/>
              <w:jc w:val="center"/>
            </w:pPr>
            <w:r w:rsidRPr="00852EFC">
              <w:t>Телефон</w:t>
            </w:r>
          </w:p>
        </w:tc>
        <w:tc>
          <w:tcPr>
            <w:tcW w:w="0" w:type="auto"/>
            <w:vAlign w:val="center"/>
          </w:tcPr>
          <w:p w:rsidR="00512D8C" w:rsidRPr="00852EFC" w:rsidRDefault="00852EFC" w:rsidP="00852EFC">
            <w:pPr>
              <w:ind w:firstLine="0"/>
              <w:jc w:val="center"/>
            </w:pPr>
            <w:r w:rsidRPr="00852EFC">
              <w:t>ФИО</w:t>
            </w:r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512D8C" w:rsidRPr="006F60CB" w:rsidRDefault="00512D8C" w:rsidP="00C716F4">
            <w:pPr>
              <w:pStyle w:val="ae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12D8C" w:rsidRPr="006F60CB" w:rsidRDefault="00512D8C" w:rsidP="00C716F4">
            <w:pPr>
              <w:pStyle w:val="ae"/>
              <w:jc w:val="center"/>
            </w:pPr>
            <w:r>
              <w:t>Салон красоты: д</w:t>
            </w:r>
            <w:r w:rsidRPr="00617FDA">
              <w:t>анные о визите</w:t>
            </w:r>
          </w:p>
        </w:tc>
        <w:tc>
          <w:tcPr>
            <w:tcW w:w="2000" w:type="dxa"/>
            <w:vAlign w:val="center"/>
          </w:tcPr>
          <w:p w:rsidR="00512D8C" w:rsidRDefault="009A268E" w:rsidP="00C716F4">
            <w:pPr>
              <w:pStyle w:val="ae"/>
              <w:jc w:val="center"/>
            </w:pPr>
            <w:r>
              <w:t>Номер счёта</w:t>
            </w:r>
          </w:p>
        </w:tc>
        <w:tc>
          <w:tcPr>
            <w:tcW w:w="2081" w:type="dxa"/>
            <w:vAlign w:val="center"/>
          </w:tcPr>
          <w:p w:rsidR="00512D8C" w:rsidRDefault="00512D8C" w:rsidP="00C716F4">
            <w:pPr>
              <w:ind w:firstLine="0"/>
              <w:jc w:val="center"/>
            </w:pPr>
            <w:r>
              <w:t>Вид услуги</w:t>
            </w:r>
          </w:p>
          <w:p w:rsidR="00512D8C" w:rsidRDefault="00512D8C" w:rsidP="00C716F4">
            <w:pPr>
              <w:ind w:firstLine="0"/>
              <w:jc w:val="center"/>
            </w:pPr>
            <w:r>
              <w:t>Цена (за ед.)</w:t>
            </w:r>
          </w:p>
          <w:p w:rsidR="00512D8C" w:rsidRDefault="00512D8C" w:rsidP="00C716F4">
            <w:pPr>
              <w:ind w:firstLine="0"/>
              <w:jc w:val="center"/>
            </w:pPr>
            <w:r>
              <w:t>Количество</w:t>
            </w:r>
          </w:p>
          <w:p w:rsidR="00512D8C" w:rsidRDefault="00512D8C" w:rsidP="00C716F4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0" w:type="auto"/>
            <w:vAlign w:val="center"/>
          </w:tcPr>
          <w:p w:rsidR="00512D8C" w:rsidRDefault="00DB0DE2" w:rsidP="00C716F4">
            <w:pPr>
              <w:pStyle w:val="ae"/>
              <w:jc w:val="center"/>
            </w:pPr>
            <w:r>
              <w:t>Вид услуги</w:t>
            </w:r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512D8C" w:rsidRDefault="00512D8C" w:rsidP="00C716F4">
            <w:pPr>
              <w:pStyle w:val="ae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512D8C" w:rsidRDefault="002C347B" w:rsidP="00844C41">
            <w:pPr>
              <w:pStyle w:val="ae"/>
              <w:jc w:val="center"/>
            </w:pPr>
            <w:r>
              <w:t>Контроль питания</w:t>
            </w:r>
            <w:r w:rsidR="00844C41">
              <w:t>: употреблённые калории за день</w:t>
            </w:r>
          </w:p>
        </w:tc>
        <w:tc>
          <w:tcPr>
            <w:tcW w:w="2000" w:type="dxa"/>
            <w:vAlign w:val="center"/>
          </w:tcPr>
          <w:p w:rsidR="00512D8C" w:rsidRPr="00894E31" w:rsidRDefault="00844C41" w:rsidP="00C716F4">
            <w:pPr>
              <w:pStyle w:val="ae"/>
              <w:jc w:val="center"/>
            </w:pPr>
            <w:r>
              <w:t>Дата</w:t>
            </w:r>
          </w:p>
        </w:tc>
        <w:tc>
          <w:tcPr>
            <w:tcW w:w="2081" w:type="dxa"/>
            <w:vAlign w:val="center"/>
          </w:tcPr>
          <w:p w:rsidR="00C716F4" w:rsidRDefault="00844C41" w:rsidP="00C716F4">
            <w:pPr>
              <w:pStyle w:val="ae"/>
              <w:jc w:val="center"/>
            </w:pPr>
            <w:r>
              <w:t>Название блюда</w:t>
            </w:r>
          </w:p>
          <w:p w:rsidR="00844C41" w:rsidRDefault="00844C41" w:rsidP="00844C41">
            <w:pPr>
              <w:pStyle w:val="ae"/>
              <w:jc w:val="center"/>
            </w:pPr>
            <w:proofErr w:type="spellStart"/>
            <w:r>
              <w:t>Калораж</w:t>
            </w:r>
            <w:proofErr w:type="spellEnd"/>
            <w:r>
              <w:t xml:space="preserve"> (100 г)</w:t>
            </w:r>
          </w:p>
          <w:p w:rsidR="00844C41" w:rsidRDefault="00844C41" w:rsidP="00844C41">
            <w:pPr>
              <w:pStyle w:val="ae"/>
              <w:jc w:val="center"/>
            </w:pPr>
            <w:r>
              <w:t>Масса</w:t>
            </w:r>
          </w:p>
          <w:p w:rsidR="00844C41" w:rsidRDefault="002C347B" w:rsidP="00844C41">
            <w:pPr>
              <w:pStyle w:val="ae"/>
              <w:jc w:val="center"/>
            </w:pPr>
            <w:r>
              <w:t xml:space="preserve">Общий </w:t>
            </w:r>
            <w:proofErr w:type="spellStart"/>
            <w:r>
              <w:t>калораж</w:t>
            </w:r>
            <w:proofErr w:type="spellEnd"/>
          </w:p>
        </w:tc>
        <w:tc>
          <w:tcPr>
            <w:tcW w:w="0" w:type="auto"/>
            <w:vAlign w:val="center"/>
          </w:tcPr>
          <w:p w:rsidR="00512D8C" w:rsidRDefault="003A078A" w:rsidP="00C716F4">
            <w:pPr>
              <w:pStyle w:val="ae"/>
              <w:jc w:val="center"/>
            </w:pPr>
            <w:r>
              <w:t xml:space="preserve">Общий </w:t>
            </w:r>
            <w:proofErr w:type="spellStart"/>
            <w:r>
              <w:t>кало</w:t>
            </w:r>
            <w:r w:rsidR="00482E97">
              <w:t>раж</w:t>
            </w:r>
            <w:proofErr w:type="spellEnd"/>
          </w:p>
        </w:tc>
      </w:tr>
      <w:tr w:rsidR="009A268E" w:rsidTr="00482E97">
        <w:trPr>
          <w:cantSplit/>
          <w:jc w:val="center"/>
        </w:trPr>
        <w:tc>
          <w:tcPr>
            <w:tcW w:w="0" w:type="auto"/>
            <w:vAlign w:val="center"/>
          </w:tcPr>
          <w:p w:rsidR="00512D8C" w:rsidRDefault="00512D8C" w:rsidP="00C716F4">
            <w:pPr>
              <w:pStyle w:val="ae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512D8C" w:rsidRPr="002C347B" w:rsidRDefault="008E4301" w:rsidP="00C716F4">
            <w:pPr>
              <w:pStyle w:val="ae"/>
              <w:jc w:val="center"/>
            </w:pPr>
            <w:r w:rsidRPr="002C347B">
              <w:t>Пункт</w:t>
            </w:r>
            <w:r w:rsidR="00C50F7A">
              <w:t>ы</w:t>
            </w:r>
            <w:r w:rsidRPr="002C347B">
              <w:t xml:space="preserve"> </w:t>
            </w:r>
            <w:proofErr w:type="spellStart"/>
            <w:r w:rsidRPr="002C347B">
              <w:t>самовывоза</w:t>
            </w:r>
            <w:proofErr w:type="spellEnd"/>
            <w:r w:rsidRPr="002C347B">
              <w:t>: список доступных товаров</w:t>
            </w:r>
          </w:p>
        </w:tc>
        <w:tc>
          <w:tcPr>
            <w:tcW w:w="2000" w:type="dxa"/>
            <w:vAlign w:val="center"/>
          </w:tcPr>
          <w:p w:rsidR="00512D8C" w:rsidRPr="002C347B" w:rsidRDefault="008E4301" w:rsidP="00482E97">
            <w:pPr>
              <w:pStyle w:val="ae"/>
              <w:jc w:val="center"/>
            </w:pPr>
            <w:r w:rsidRPr="002C347B">
              <w:t xml:space="preserve">Адрес </w:t>
            </w:r>
            <w:r w:rsidR="00482E97">
              <w:t>пункта</w:t>
            </w:r>
          </w:p>
        </w:tc>
        <w:tc>
          <w:tcPr>
            <w:tcW w:w="2081" w:type="dxa"/>
            <w:vAlign w:val="center"/>
          </w:tcPr>
          <w:p w:rsidR="008E4301" w:rsidRPr="002C347B" w:rsidRDefault="008E4301" w:rsidP="008E4301">
            <w:pPr>
              <w:ind w:firstLine="0"/>
              <w:jc w:val="center"/>
            </w:pPr>
            <w:r w:rsidRPr="002C347B">
              <w:t>На</w:t>
            </w:r>
            <w:r w:rsidR="002C347B">
              <w:t>именование</w:t>
            </w:r>
          </w:p>
          <w:p w:rsidR="002C347B" w:rsidRDefault="002C347B" w:rsidP="002C347B">
            <w:pPr>
              <w:ind w:firstLine="0"/>
              <w:jc w:val="center"/>
            </w:pPr>
            <w:r>
              <w:t>Цена (за ед.)</w:t>
            </w:r>
          </w:p>
          <w:p w:rsidR="008E4301" w:rsidRPr="002C347B" w:rsidRDefault="008E4301" w:rsidP="008E4301">
            <w:pPr>
              <w:ind w:firstLine="0"/>
              <w:jc w:val="center"/>
            </w:pPr>
            <w:r w:rsidRPr="002C347B">
              <w:t>Количество</w:t>
            </w:r>
          </w:p>
          <w:p w:rsidR="00512D8C" w:rsidRPr="003A078A" w:rsidRDefault="003A078A" w:rsidP="008E4301">
            <w:pPr>
              <w:ind w:firstLine="0"/>
              <w:jc w:val="center"/>
            </w:pPr>
            <w:r>
              <w:t>Дата поступлени</w:t>
            </w:r>
            <w:r w:rsidR="00482E97">
              <w:t>я</w:t>
            </w:r>
          </w:p>
        </w:tc>
        <w:tc>
          <w:tcPr>
            <w:tcW w:w="0" w:type="auto"/>
            <w:vAlign w:val="center"/>
          </w:tcPr>
          <w:p w:rsidR="00512D8C" w:rsidRPr="002C347B" w:rsidRDefault="003A078A" w:rsidP="00C716F4">
            <w:pPr>
              <w:ind w:firstLine="0"/>
              <w:jc w:val="center"/>
            </w:pPr>
            <w:r w:rsidRPr="002C347B">
              <w:t>На</w:t>
            </w:r>
            <w:r>
              <w:t>именование</w:t>
            </w:r>
          </w:p>
        </w:tc>
      </w:tr>
    </w:tbl>
    <w:p w:rsidR="0071473F" w:rsidRPr="00617FDA" w:rsidRDefault="0071473F" w:rsidP="00C85227"/>
    <w:p w:rsidR="00617FDA" w:rsidRPr="003A078A" w:rsidRDefault="00617FDA" w:rsidP="00C85227"/>
    <w:p w:rsidR="00617FDA" w:rsidRPr="00617FDA" w:rsidRDefault="00617FDA" w:rsidP="00C85227"/>
    <w:sectPr w:rsidR="00617FDA" w:rsidRPr="00617FDA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787"/>
    <w:multiLevelType w:val="hybridMultilevel"/>
    <w:tmpl w:val="88022166"/>
    <w:lvl w:ilvl="0" w:tplc="9474B4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ctiveWritingStyle w:appName="MSWord" w:lang="ru-RU" w:vendorID="1" w:dllVersion="512" w:checkStyle="1"/>
  <w:proofState w:spelling="clean"/>
  <w:stylePaneFormatFilter w:val="3001"/>
  <w:documentProtection w:edit="readOnly" w:enforcement="0"/>
  <w:defaultTabStop w:val="708"/>
  <w:noPunctuationKerning/>
  <w:characterSpacingControl w:val="doNotCompress"/>
  <w:compat/>
  <w:rsids>
    <w:rsidRoot w:val="00E74400"/>
    <w:rsid w:val="00046FB5"/>
    <w:rsid w:val="00052E4C"/>
    <w:rsid w:val="000A5A19"/>
    <w:rsid w:val="000B5C2F"/>
    <w:rsid w:val="000C3AB2"/>
    <w:rsid w:val="000D2254"/>
    <w:rsid w:val="000D3034"/>
    <w:rsid w:val="0010191C"/>
    <w:rsid w:val="00135C6C"/>
    <w:rsid w:val="00170144"/>
    <w:rsid w:val="00186042"/>
    <w:rsid w:val="001D1383"/>
    <w:rsid w:val="001E136E"/>
    <w:rsid w:val="00213686"/>
    <w:rsid w:val="00213BDC"/>
    <w:rsid w:val="00250F6A"/>
    <w:rsid w:val="002864D2"/>
    <w:rsid w:val="002C347B"/>
    <w:rsid w:val="002E781F"/>
    <w:rsid w:val="002F51B8"/>
    <w:rsid w:val="00335C8E"/>
    <w:rsid w:val="0035423B"/>
    <w:rsid w:val="003814EC"/>
    <w:rsid w:val="003A078A"/>
    <w:rsid w:val="003B4FFC"/>
    <w:rsid w:val="003E3AB3"/>
    <w:rsid w:val="00470629"/>
    <w:rsid w:val="00482E97"/>
    <w:rsid w:val="00487955"/>
    <w:rsid w:val="004B0145"/>
    <w:rsid w:val="004B1410"/>
    <w:rsid w:val="004D5BAE"/>
    <w:rsid w:val="004F46B3"/>
    <w:rsid w:val="004F7475"/>
    <w:rsid w:val="00512D8C"/>
    <w:rsid w:val="00546F92"/>
    <w:rsid w:val="005542E8"/>
    <w:rsid w:val="00571911"/>
    <w:rsid w:val="005906C5"/>
    <w:rsid w:val="005A22E9"/>
    <w:rsid w:val="006105D6"/>
    <w:rsid w:val="00617FDA"/>
    <w:rsid w:val="006652FC"/>
    <w:rsid w:val="00674BB9"/>
    <w:rsid w:val="00675169"/>
    <w:rsid w:val="006A1871"/>
    <w:rsid w:val="006C0055"/>
    <w:rsid w:val="006C4A71"/>
    <w:rsid w:val="006C5B1E"/>
    <w:rsid w:val="006D4247"/>
    <w:rsid w:val="006D585D"/>
    <w:rsid w:val="006E4EC5"/>
    <w:rsid w:val="006F60CB"/>
    <w:rsid w:val="0071473F"/>
    <w:rsid w:val="007218E3"/>
    <w:rsid w:val="00734EB1"/>
    <w:rsid w:val="0075436B"/>
    <w:rsid w:val="00760B3A"/>
    <w:rsid w:val="007E613C"/>
    <w:rsid w:val="007E6A70"/>
    <w:rsid w:val="007F4340"/>
    <w:rsid w:val="00800452"/>
    <w:rsid w:val="00805FDC"/>
    <w:rsid w:val="00825FBE"/>
    <w:rsid w:val="008317DE"/>
    <w:rsid w:val="00836A4B"/>
    <w:rsid w:val="00840D84"/>
    <w:rsid w:val="00844C41"/>
    <w:rsid w:val="00852EFC"/>
    <w:rsid w:val="00887630"/>
    <w:rsid w:val="00894E31"/>
    <w:rsid w:val="008B6CD5"/>
    <w:rsid w:val="008E4301"/>
    <w:rsid w:val="00936148"/>
    <w:rsid w:val="00967B7E"/>
    <w:rsid w:val="00991B59"/>
    <w:rsid w:val="009A268E"/>
    <w:rsid w:val="009B3397"/>
    <w:rsid w:val="009B64AA"/>
    <w:rsid w:val="009F5936"/>
    <w:rsid w:val="00A0267C"/>
    <w:rsid w:val="00A36D78"/>
    <w:rsid w:val="00A612E4"/>
    <w:rsid w:val="00A93AF5"/>
    <w:rsid w:val="00AA2587"/>
    <w:rsid w:val="00AC390D"/>
    <w:rsid w:val="00AF3955"/>
    <w:rsid w:val="00B221F4"/>
    <w:rsid w:val="00B373A4"/>
    <w:rsid w:val="00BD3631"/>
    <w:rsid w:val="00C0323F"/>
    <w:rsid w:val="00C32A6F"/>
    <w:rsid w:val="00C50F7A"/>
    <w:rsid w:val="00C5658E"/>
    <w:rsid w:val="00C63958"/>
    <w:rsid w:val="00C716F4"/>
    <w:rsid w:val="00C728C8"/>
    <w:rsid w:val="00C77956"/>
    <w:rsid w:val="00C85227"/>
    <w:rsid w:val="00CC5835"/>
    <w:rsid w:val="00CC5DE3"/>
    <w:rsid w:val="00CD7BCB"/>
    <w:rsid w:val="00D450A6"/>
    <w:rsid w:val="00D56365"/>
    <w:rsid w:val="00D60BC5"/>
    <w:rsid w:val="00D61111"/>
    <w:rsid w:val="00D741D1"/>
    <w:rsid w:val="00D80FE4"/>
    <w:rsid w:val="00DA633E"/>
    <w:rsid w:val="00DA6BD5"/>
    <w:rsid w:val="00DB0DE2"/>
    <w:rsid w:val="00DD166F"/>
    <w:rsid w:val="00DD4E20"/>
    <w:rsid w:val="00E25876"/>
    <w:rsid w:val="00E47768"/>
    <w:rsid w:val="00E52B41"/>
    <w:rsid w:val="00E61AEE"/>
    <w:rsid w:val="00E74400"/>
    <w:rsid w:val="00E75B81"/>
    <w:rsid w:val="00E85B9A"/>
    <w:rsid w:val="00E91117"/>
    <w:rsid w:val="00E9748B"/>
    <w:rsid w:val="00EA20AF"/>
    <w:rsid w:val="00ED3ED5"/>
    <w:rsid w:val="00EE1C79"/>
    <w:rsid w:val="00EF56C7"/>
    <w:rsid w:val="00F119BA"/>
    <w:rsid w:val="00F475F2"/>
    <w:rsid w:val="00F626DF"/>
    <w:rsid w:val="00F815FE"/>
    <w:rsid w:val="00F97BF3"/>
    <w:rsid w:val="00FA28EF"/>
    <w:rsid w:val="00FB689D"/>
    <w:rsid w:val="00FF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C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basedOn w:val="a0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basedOn w:val="a0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basedOn w:val="a5"/>
    <w:link w:val="a6"/>
    <w:rsid w:val="001E136E"/>
    <w:rPr>
      <w:sz w:val="24"/>
      <w:lang w:val="en-US"/>
    </w:rPr>
  </w:style>
  <w:style w:type="character" w:customStyle="1" w:styleId="a9">
    <w:name w:val="Окончание программы Знак"/>
    <w:basedOn w:val="a7"/>
    <w:link w:val="a8"/>
    <w:rsid w:val="001E136E"/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MTDisplayEquation">
    <w:name w:val="MTDisplayEquation"/>
    <w:basedOn w:val="a"/>
    <w:next w:val="a"/>
    <w:rsid w:val="00E61AEE"/>
    <w:pPr>
      <w:tabs>
        <w:tab w:val="center" w:pos="4820"/>
        <w:tab w:val="right" w:pos="9639"/>
      </w:tabs>
      <w:ind w:firstLine="454"/>
      <w:jc w:val="left"/>
    </w:pPr>
  </w:style>
  <w:style w:type="paragraph" w:customStyle="1" w:styleId="af0">
    <w:name w:val="Формула"/>
    <w:basedOn w:val="a"/>
    <w:next w:val="af1"/>
    <w:rsid w:val="000B5C2F"/>
    <w:pPr>
      <w:tabs>
        <w:tab w:val="left" w:pos="4139"/>
      </w:tabs>
      <w:spacing w:before="60" w:after="60"/>
      <w:ind w:firstLine="454"/>
      <w:jc w:val="left"/>
    </w:pPr>
    <w:rPr>
      <w:sz w:val="20"/>
      <w:szCs w:val="20"/>
    </w:rPr>
  </w:style>
  <w:style w:type="paragraph" w:customStyle="1" w:styleId="af1">
    <w:name w:val="Обычный после формулы"/>
    <w:basedOn w:val="a"/>
    <w:next w:val="a"/>
    <w:rsid w:val="000B5C2F"/>
    <w:pPr>
      <w:ind w:firstLine="0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17F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7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0407-596F-416B-B225-A85FF966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Gavrilov</dc:creator>
  <cp:lastModifiedBy>Nikita</cp:lastModifiedBy>
  <cp:revision>20</cp:revision>
  <cp:lastPrinted>2005-09-05T12:17:00Z</cp:lastPrinted>
  <dcterms:created xsi:type="dcterms:W3CDTF">2020-02-10T14:28:00Z</dcterms:created>
  <dcterms:modified xsi:type="dcterms:W3CDTF">2020-02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